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15" w:history="1">
        <w:r>
          <w:rPr>
            <w:rFonts w:ascii="Arial" w:hAnsi="Arial" w:eastAsia="Arial" w:cs="Arial"/>
            <w:color w:val="155CAA"/>
            <w:u w:val="single"/>
          </w:rPr>
          <w:t xml:space="preserve">1 Raad 25 jan 2016 - Ingekomen stuk, RvS, Aanleveren stukken BP N348 Lemelerveld, nr 24916-29073, 201601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15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RvS, Aanleveren stukken BP N348 Lemelerveld, nr 24916-29073, 20160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RvS, Aanleveren stukken BP N348 Lemelerveld, nr 24916-29073, 201601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5-jan-2016-Ingekomen-stuk-RvS-Aanleveren-stukken-BP-N348-Lemelerveld-nr-24916-29073-201601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